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70934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B70934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5"/>
        <w:gridCol w:w="2268"/>
        <w:gridCol w:w="2694"/>
      </w:tblGrid>
      <w:tr w:rsidR="0001419B" w:rsidRPr="0057120C" w:rsidTr="00132483">
        <w:tc>
          <w:tcPr>
            <w:tcW w:w="4962" w:type="dxa"/>
          </w:tcPr>
          <w:p w:rsidR="0001419B" w:rsidRPr="0057120C" w:rsidRDefault="0001419B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835" w:type="dxa"/>
          </w:tcPr>
          <w:p w:rsidR="0001419B" w:rsidRPr="0057120C" w:rsidRDefault="0001419B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268" w:type="dxa"/>
          </w:tcPr>
          <w:p w:rsidR="0001419B" w:rsidRPr="0057120C" w:rsidRDefault="0001419B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694" w:type="dxa"/>
          </w:tcPr>
          <w:p w:rsidR="0001419B" w:rsidRPr="0057120C" w:rsidRDefault="0001419B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01419B" w:rsidRPr="0057120C" w:rsidTr="00132483">
        <w:trPr>
          <w:trHeight w:val="705"/>
        </w:trPr>
        <w:tc>
          <w:tcPr>
            <w:tcW w:w="4962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01419B" w:rsidRPr="0057120C" w:rsidTr="00132483">
        <w:trPr>
          <w:trHeight w:val="705"/>
        </w:trPr>
        <w:tc>
          <w:tcPr>
            <w:tcW w:w="4962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01419B" w:rsidRPr="0057120C" w:rsidTr="00132483">
        <w:trPr>
          <w:trHeight w:val="705"/>
        </w:trPr>
        <w:tc>
          <w:tcPr>
            <w:tcW w:w="4962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01419B" w:rsidRPr="0057120C" w:rsidTr="00132483">
        <w:trPr>
          <w:trHeight w:val="705"/>
        </w:trPr>
        <w:tc>
          <w:tcPr>
            <w:tcW w:w="4962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01419B" w:rsidRPr="0057120C" w:rsidRDefault="0001419B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01419B" w:rsidRPr="0057120C" w:rsidRDefault="0001419B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01419B" w:rsidRPr="0057120C" w:rsidTr="00132483">
        <w:trPr>
          <w:trHeight w:val="705"/>
        </w:trPr>
        <w:tc>
          <w:tcPr>
            <w:tcW w:w="4962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01419B" w:rsidRPr="0057120C" w:rsidRDefault="0001419B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01419B" w:rsidRPr="0057120C" w:rsidRDefault="0001419B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01419B" w:rsidRPr="0057120C" w:rsidTr="00132483">
        <w:trPr>
          <w:trHeight w:val="705"/>
        </w:trPr>
        <w:tc>
          <w:tcPr>
            <w:tcW w:w="4962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01419B" w:rsidRPr="0057120C" w:rsidRDefault="0001419B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</w:tcPr>
          <w:p w:rsidR="0001419B" w:rsidRPr="0057120C" w:rsidRDefault="0001419B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01419B" w:rsidRPr="0057120C" w:rsidRDefault="0001419B" w:rsidP="00F37AD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6B7786" w:rsidRDefault="006B7786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2449A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AB5317" w:rsidRPr="0057120C">
        <w:rPr>
          <w:rFonts w:asciiTheme="minorEastAsia" w:hAnsiTheme="minorEastAsia" w:hint="eastAsia"/>
          <w:sz w:val="22"/>
        </w:rPr>
        <w:t>札幌市、国又はその他の官公庁の契約実績がある場合は、それを優先して記載すること。</w:t>
      </w:r>
      <w:r w:rsidR="00132483" w:rsidRPr="0057120C">
        <w:rPr>
          <w:rFonts w:asciiTheme="minorEastAsia" w:hAnsiTheme="minorEastAsia" w:hint="eastAsia"/>
          <w:sz w:val="22"/>
        </w:rPr>
        <w:t>札幌市契約規則第</w:t>
      </w:r>
      <w:r w:rsidR="00AB5317" w:rsidRPr="0057120C">
        <w:rPr>
          <w:rFonts w:asciiTheme="minorEastAsia" w:hAnsiTheme="minorEastAsia" w:hint="eastAsia"/>
          <w:sz w:val="22"/>
        </w:rPr>
        <w:t>25</w:t>
      </w:r>
      <w:r w:rsidR="00132483" w:rsidRPr="0057120C">
        <w:rPr>
          <w:rFonts w:asciiTheme="minorEastAsia" w:hAnsiTheme="minorEastAsia" w:hint="eastAsia"/>
          <w:sz w:val="22"/>
        </w:rPr>
        <w:t>条第</w:t>
      </w:r>
      <w:r w:rsidR="00AB5317" w:rsidRPr="0057120C">
        <w:rPr>
          <w:rFonts w:asciiTheme="minorEastAsia" w:hAnsiTheme="minorEastAsia" w:hint="eastAsia"/>
          <w:sz w:val="22"/>
        </w:rPr>
        <w:t>３号の規定を適用し、契約保証金を免除できる場合があります。</w:t>
      </w:r>
    </w:p>
    <w:p w:rsidR="00AB5317" w:rsidRPr="0057120C" w:rsidRDefault="00B70934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:rsidR="003E748F" w:rsidRPr="0057120C" w:rsidRDefault="00B70934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bookmarkStart w:id="0" w:name="_GoBack"/>
      <w:bookmarkEnd w:id="0"/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E7" w:rsidRDefault="005E29E7" w:rsidP="0055673E">
      <w:r>
        <w:separator/>
      </w:r>
    </w:p>
  </w:endnote>
  <w:endnote w:type="continuationSeparator" w:id="0">
    <w:p w:rsidR="005E29E7" w:rsidRDefault="005E29E7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E7" w:rsidRDefault="005E29E7" w:rsidP="0055673E">
      <w:r>
        <w:separator/>
      </w:r>
    </w:p>
  </w:footnote>
  <w:footnote w:type="continuationSeparator" w:id="0">
    <w:p w:rsidR="005E29E7" w:rsidRDefault="005E29E7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5673E">
      <w:rPr>
        <w:rFonts w:asciiTheme="majorEastAsia" w:eastAsiaTheme="majorEastAsia" w:hAnsiTheme="majorEastAsia" w:hint="eastAsia"/>
        <w:sz w:val="24"/>
        <w:szCs w:val="24"/>
      </w:rPr>
      <w:t>様式</w:t>
    </w:r>
    <w:r w:rsidR="00826F8A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1419B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33B7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08C6"/>
    <w:rsid w:val="001D31F0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E29E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B7786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26F8A"/>
    <w:rsid w:val="00833F0D"/>
    <w:rsid w:val="00834F1A"/>
    <w:rsid w:val="00845B90"/>
    <w:rsid w:val="00847424"/>
    <w:rsid w:val="008535B2"/>
    <w:rsid w:val="00853E11"/>
    <w:rsid w:val="008541FB"/>
    <w:rsid w:val="00856293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0934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CCED20"/>
  <w15:docId w15:val="{0E8065E4-5924-498A-8AA9-37D2F8F5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0F26-141C-4F90-B7D8-CF959DC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3.高野　光雅</cp:lastModifiedBy>
  <cp:revision>21</cp:revision>
  <cp:lastPrinted>2016-02-16T09:22:00Z</cp:lastPrinted>
  <dcterms:created xsi:type="dcterms:W3CDTF">2012-11-30T11:48:00Z</dcterms:created>
  <dcterms:modified xsi:type="dcterms:W3CDTF">2021-07-31T06:38:00Z</dcterms:modified>
</cp:coreProperties>
</file>